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17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на 2015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9C7F7A" w:rsidTr="00FD46D5">
        <w:trPr>
          <w:trHeight w:val="214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Создание условий для исполнения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. Обеспечение деятельности Администрации и содержание аппарат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6C2EE8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7939E1" w:rsidP="00FD5B9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</w:t>
            </w:r>
            <w:r w:rsidR="00C721A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 направленные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r w:rsidR="00FD5B9D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на обеспечение деятельности Администрации и содержание аппарата </w:t>
            </w:r>
          </w:p>
        </w:tc>
      </w:tr>
      <w:tr w:rsidR="009C7F7A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6C2EE8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7939E1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Бюджетные ассигнования </w:t>
            </w:r>
            <w:r w:rsidR="00FD5B9D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 уплату налогов</w:t>
            </w:r>
          </w:p>
        </w:tc>
      </w:tr>
      <w:tr w:rsidR="00CF7496" w:rsidTr="00CF7496">
        <w:trPr>
          <w:trHeight w:val="85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96" w:rsidRDefault="003634B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96" w:rsidRDefault="00CF7496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сборов, штрафов и иных платеже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96" w:rsidRDefault="00CF7496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96" w:rsidRDefault="00CF7496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96" w:rsidRDefault="00CF7496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96" w:rsidRPr="003634BA" w:rsidRDefault="00CF7496" w:rsidP="00CF749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 w:rsidRPr="003634B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 на уплату</w:t>
            </w:r>
            <w:r w:rsidRPr="003634BA">
              <w:t xml:space="preserve"> прочих сборов, штрафов и иных платежей</w:t>
            </w:r>
            <w:r w:rsidRPr="003634B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</w:p>
        </w:tc>
      </w:tr>
      <w:tr w:rsidR="003634BA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7939E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обеспечение деятельности административной комиссии</w:t>
            </w:r>
          </w:p>
        </w:tc>
      </w:tr>
      <w:tr w:rsidR="003634BA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7939E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Бюджетные ассигнования, направленные на обеспечение деятельности </w:t>
            </w:r>
            <w:r>
              <w:rPr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7939E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Бюджетные ассигнования, направленные на обеспечение деятельности органа опеки 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Pr="007939E1" w:rsidRDefault="003634BA" w:rsidP="007939E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7939E1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, направленные</w:t>
            </w:r>
            <w:r w:rsidRPr="007939E1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</w:t>
            </w:r>
            <w:r w:rsidRPr="007939E1">
              <w:rPr>
                <w:sz w:val="22"/>
                <w:szCs w:val="22"/>
              </w:rPr>
              <w:t xml:space="preserve"> исполнение полномочий, переданных  поселениями Демидовского района в соответствии с заключенными соглашениями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Количество обращений граждан в Администрацию муниципального образовани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Количество принятых запросов на предоставление государственных и муниципальных услуг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 xml:space="preserve">          10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консультаций по предоставлению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Количество консультаций по предоставлению государственных и муниципальных услуг</w:t>
            </w:r>
          </w:p>
        </w:tc>
      </w:tr>
      <w:tr w:rsidR="003634BA" w:rsidTr="00EF05C1">
        <w:trPr>
          <w:trHeight w:val="77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    1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удельного веса своевременно исполненных судебных актов и мировых соглашений, предусматривающих обращение взыскания на средства бюджета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Количество своевременно исполненных судебных актов и мировых соглашений, предусматривающих обращение взыскания на средства бюджета муниципального образования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    1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 xml:space="preserve">Количество муниципальных служащих, прошедших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профильным направлениям деятельности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    1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Администрации Иванова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Pr="00B4740E" w:rsidRDefault="003634BA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B4740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Количество нормативно-правовых актов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>Руководитель      ________________ А.Ф.  Семенов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О.В. </w:t>
      </w:r>
      <w:proofErr w:type="spellStart"/>
      <w:r>
        <w:rPr>
          <w:rFonts w:ascii="Times New Roman CYR" w:eastAsia="Times New Roman CYR" w:hAnsi="Times New Roman CYR" w:cs="Times New Roman CYR"/>
          <w:kern w:val="1"/>
        </w:rPr>
        <w:t>Гаврилкина</w:t>
      </w:r>
      <w:proofErr w:type="spellEnd"/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8F72E8" w:rsidRDefault="009C7F7A" w:rsidP="009C7F7A">
      <w:pPr>
        <w:widowControl w:val="0"/>
        <w:autoSpaceDE w:val="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Тел. </w:t>
      </w:r>
      <w:proofErr w:type="gramStart"/>
      <w:r>
        <w:rPr>
          <w:rFonts w:ascii="Times New Roman CYR" w:eastAsia="Times New Roman CYR" w:hAnsi="Times New Roman CYR" w:cs="Times New Roman CYR"/>
          <w:kern w:val="1"/>
        </w:rPr>
        <w:t>Ответственного</w:t>
      </w:r>
      <w:proofErr w:type="gramEnd"/>
      <w:r>
        <w:rPr>
          <w:rFonts w:ascii="Times New Roman CYR" w:eastAsia="Times New Roman CYR" w:hAnsi="Times New Roman CYR" w:cs="Times New Roman CYR"/>
          <w:kern w:val="1"/>
        </w:rPr>
        <w:t xml:space="preserve"> 8 (48147) 4 20 91</w:t>
      </w:r>
    </w:p>
    <w:p w:rsidR="008F72E8" w:rsidRDefault="008F72E8">
      <w:pPr>
        <w:widowControl w:val="0"/>
        <w:autoSpaceDE w:val="0"/>
        <w:jc w:val="right"/>
        <w:rPr>
          <w:sz w:val="28"/>
          <w:szCs w:val="28"/>
        </w:rPr>
      </w:pPr>
    </w:p>
    <w:p w:rsidR="008F72E8" w:rsidRDefault="008F72E8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center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за </w:t>
      </w:r>
      <w:r w:rsidR="005A235A" w:rsidRPr="005A235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A235A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65528F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hyperlink w:anchor="Par53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&lt;*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3544"/>
        <w:gridCol w:w="1559"/>
        <w:gridCol w:w="1418"/>
        <w:gridCol w:w="1134"/>
        <w:gridCol w:w="4394"/>
      </w:tblGrid>
      <w:tr w:rsidR="008E5E22" w:rsidTr="004D41C0">
        <w:trPr>
          <w:trHeight w:val="54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32099C">
            <w:pPr>
              <w:widowControl w:val="0"/>
              <w:autoSpaceDE w:val="0"/>
            </w:pPr>
            <w:r w:rsidRPr="0065528F">
              <w:t xml:space="preserve">    Объем</w:t>
            </w:r>
            <w:r w:rsidR="0032099C">
              <w:t xml:space="preserve"> </w:t>
            </w:r>
            <w:r w:rsidRPr="0065528F">
              <w:t>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Перечень </w:t>
            </w:r>
            <w:proofErr w:type="gramStart"/>
            <w:r w:rsidRPr="0065528F">
              <w:t>конкретных</w:t>
            </w:r>
            <w:proofErr w:type="gramEnd"/>
            <w:r w:rsidRPr="0065528F">
              <w:t xml:space="preserve">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E5E22" w:rsidTr="004D41C0">
        <w:trPr>
          <w:trHeight w:val="9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 объем 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финансирования на год   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фактически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освоено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средств 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%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освоения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A235A" w:rsidTr="004D41C0"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65528F" w:rsidRDefault="005A235A" w:rsidP="008E5E22">
            <w:pPr>
              <w:widowControl w:val="0"/>
              <w:autoSpaceDE w:val="0"/>
              <w:snapToGrid w:val="0"/>
            </w:pPr>
            <w:r w:rsidRPr="0065528F">
              <w:t>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17 годы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5A235A" w:rsidRDefault="005A235A" w:rsidP="005A235A">
            <w:pPr>
              <w:pStyle w:val="Standard"/>
              <w:tabs>
                <w:tab w:val="left" w:pos="7438"/>
              </w:tabs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sz w:val="22"/>
                <w:szCs w:val="22"/>
              </w:rPr>
              <w:t>О</w:t>
            </w:r>
            <w:r w:rsidRPr="005A235A">
              <w:rPr>
                <w:rFonts w:cs="Times New Roman"/>
                <w:bCs/>
                <w:sz w:val="22"/>
                <w:szCs w:val="22"/>
              </w:rPr>
              <w:t xml:space="preserve">бщий объем финансирования муниципальной программы составляет </w:t>
            </w:r>
            <w:r w:rsidRPr="005A235A">
              <w:rPr>
                <w:rFonts w:cs="Times New Roman"/>
                <w:bCs/>
                <w:sz w:val="22"/>
                <w:szCs w:val="22"/>
                <w:u w:val="single"/>
              </w:rPr>
              <w:t>39628,0</w:t>
            </w:r>
            <w:r w:rsidRPr="005A235A">
              <w:rPr>
                <w:rFonts w:cs="Times New Roman"/>
                <w:bCs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A235A" w:rsidRPr="005A235A" w:rsidRDefault="005A235A" w:rsidP="005A235A">
            <w:pPr>
              <w:pStyle w:val="Standard"/>
              <w:tabs>
                <w:tab w:val="left" w:pos="7438"/>
              </w:tabs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 xml:space="preserve">2015 год – </w:t>
            </w:r>
            <w:r w:rsidRPr="005A235A">
              <w:rPr>
                <w:rFonts w:cs="Times New Roman"/>
                <w:bCs/>
                <w:sz w:val="22"/>
                <w:szCs w:val="22"/>
                <w:u w:val="single"/>
              </w:rPr>
              <w:t>13182,6</w:t>
            </w:r>
            <w:r w:rsidRPr="005A235A">
              <w:rPr>
                <w:rFonts w:cs="Times New Roman"/>
                <w:bCs/>
                <w:sz w:val="22"/>
                <w:szCs w:val="22"/>
              </w:rPr>
              <w:t xml:space="preserve"> тыс. рублей;</w:t>
            </w:r>
          </w:p>
          <w:p w:rsidR="005A235A" w:rsidRPr="005A235A" w:rsidRDefault="005A235A" w:rsidP="005A235A">
            <w:pPr>
              <w:pStyle w:val="Standard"/>
              <w:tabs>
                <w:tab w:val="left" w:pos="7438"/>
              </w:tabs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 xml:space="preserve">2016 год – </w:t>
            </w:r>
            <w:r w:rsidRPr="005A235A">
              <w:rPr>
                <w:sz w:val="22"/>
                <w:szCs w:val="22"/>
                <w:u w:val="single"/>
              </w:rPr>
              <w:t>13217,0</w:t>
            </w:r>
            <w:r w:rsidRPr="005A235A">
              <w:rPr>
                <w:sz w:val="22"/>
                <w:szCs w:val="22"/>
              </w:rPr>
              <w:t xml:space="preserve"> </w:t>
            </w:r>
            <w:r w:rsidRPr="005A235A">
              <w:rPr>
                <w:rFonts w:cs="Times New Roman"/>
                <w:bCs/>
                <w:sz w:val="22"/>
                <w:szCs w:val="22"/>
              </w:rPr>
              <w:t>тыс. рублей;</w:t>
            </w:r>
          </w:p>
          <w:p w:rsidR="005A235A" w:rsidRPr="005A235A" w:rsidRDefault="005A235A" w:rsidP="005A235A">
            <w:pPr>
              <w:pStyle w:val="Standard"/>
              <w:tabs>
                <w:tab w:val="left" w:pos="7438"/>
              </w:tabs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 xml:space="preserve">2017 год – </w:t>
            </w:r>
            <w:r w:rsidRPr="005A235A">
              <w:rPr>
                <w:sz w:val="22"/>
                <w:szCs w:val="22"/>
                <w:u w:val="single"/>
              </w:rPr>
              <w:t>13228,4</w:t>
            </w:r>
            <w:r w:rsidRPr="005A235A">
              <w:rPr>
                <w:sz w:val="22"/>
                <w:szCs w:val="22"/>
              </w:rPr>
              <w:t xml:space="preserve"> </w:t>
            </w:r>
            <w:r w:rsidRPr="005A235A">
              <w:rPr>
                <w:rFonts w:cs="Times New Roman"/>
                <w:bCs/>
                <w:sz w:val="22"/>
                <w:szCs w:val="22"/>
              </w:rPr>
              <w:t>тыс. рублей,</w:t>
            </w:r>
          </w:p>
          <w:p w:rsidR="005A235A" w:rsidRPr="005A235A" w:rsidRDefault="005A235A" w:rsidP="005A235A">
            <w:pPr>
              <w:pStyle w:val="Standard"/>
              <w:tabs>
                <w:tab w:val="left" w:pos="7438"/>
              </w:tabs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 xml:space="preserve">из них за счет средств областного бюджета </w:t>
            </w:r>
            <w:r w:rsidRPr="005A235A">
              <w:rPr>
                <w:rFonts w:cs="Times New Roman"/>
                <w:bCs/>
                <w:sz w:val="22"/>
                <w:szCs w:val="22"/>
                <w:u w:val="single"/>
              </w:rPr>
              <w:t>4807,5</w:t>
            </w:r>
            <w:r w:rsidRPr="005A235A">
              <w:rPr>
                <w:rFonts w:cs="Times New Roman"/>
                <w:bCs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A235A" w:rsidRPr="005A235A" w:rsidRDefault="005A235A" w:rsidP="005A235A">
            <w:pPr>
              <w:pStyle w:val="Standard"/>
              <w:tabs>
                <w:tab w:val="left" w:pos="7438"/>
              </w:tabs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 xml:space="preserve">2015 год – </w:t>
            </w:r>
            <w:r w:rsidRPr="005A235A">
              <w:rPr>
                <w:rFonts w:cs="Times New Roman"/>
                <w:bCs/>
                <w:sz w:val="22"/>
                <w:szCs w:val="22"/>
                <w:u w:val="single"/>
              </w:rPr>
              <w:t>1602,5</w:t>
            </w:r>
            <w:r w:rsidRPr="005A235A">
              <w:rPr>
                <w:rFonts w:cs="Times New Roman"/>
                <w:bCs/>
                <w:sz w:val="22"/>
                <w:szCs w:val="22"/>
              </w:rPr>
              <w:t xml:space="preserve"> тыс. рублей;</w:t>
            </w:r>
          </w:p>
          <w:p w:rsidR="005A235A" w:rsidRPr="005A235A" w:rsidRDefault="005A235A" w:rsidP="005A235A">
            <w:pPr>
              <w:pStyle w:val="Standard"/>
              <w:tabs>
                <w:tab w:val="left" w:pos="7438"/>
              </w:tabs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 xml:space="preserve">2016 год – </w:t>
            </w:r>
            <w:r w:rsidRPr="005A235A">
              <w:rPr>
                <w:rFonts w:cs="Times New Roman"/>
                <w:bCs/>
                <w:sz w:val="22"/>
                <w:szCs w:val="22"/>
                <w:u w:val="single"/>
              </w:rPr>
              <w:t>1602,5</w:t>
            </w:r>
            <w:r w:rsidRPr="005A235A">
              <w:rPr>
                <w:rFonts w:cs="Times New Roman"/>
                <w:bCs/>
                <w:sz w:val="22"/>
                <w:szCs w:val="22"/>
              </w:rPr>
              <w:t xml:space="preserve"> тыс. рублей;</w:t>
            </w:r>
          </w:p>
          <w:p w:rsidR="005A235A" w:rsidRPr="005A235A" w:rsidRDefault="005A235A" w:rsidP="005A235A">
            <w:pPr>
              <w:pStyle w:val="Standard"/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 xml:space="preserve">2017 год – </w:t>
            </w:r>
            <w:r w:rsidRPr="005A235A">
              <w:rPr>
                <w:rFonts w:cs="Times New Roman"/>
                <w:bCs/>
                <w:sz w:val="22"/>
                <w:szCs w:val="22"/>
                <w:u w:val="single"/>
              </w:rPr>
              <w:t>1602,5</w:t>
            </w:r>
            <w:r w:rsidRPr="005A235A">
              <w:rPr>
                <w:rFonts w:cs="Times New Roman"/>
                <w:bCs/>
                <w:sz w:val="22"/>
                <w:szCs w:val="22"/>
              </w:rPr>
              <w:t xml:space="preserve"> тыс. рублей,</w:t>
            </w:r>
          </w:p>
          <w:p w:rsidR="005A235A" w:rsidRPr="005A235A" w:rsidRDefault="005A235A" w:rsidP="005A235A">
            <w:pPr>
              <w:pStyle w:val="Standard"/>
              <w:tabs>
                <w:tab w:val="left" w:pos="7438"/>
              </w:tabs>
              <w:jc w:val="both"/>
              <w:rPr>
                <w:sz w:val="22"/>
                <w:szCs w:val="22"/>
              </w:rPr>
            </w:pPr>
            <w:r w:rsidRPr="005A235A">
              <w:rPr>
                <w:sz w:val="22"/>
                <w:szCs w:val="22"/>
              </w:rPr>
              <w:t xml:space="preserve">за счет средств бюджета муниципального образования «Демидовский район» Смоленской области (далее – бюджет муниципального района) </w:t>
            </w:r>
            <w:r w:rsidRPr="005A235A">
              <w:rPr>
                <w:sz w:val="22"/>
                <w:szCs w:val="22"/>
                <w:u w:val="single"/>
              </w:rPr>
              <w:t>34810,9</w:t>
            </w:r>
            <w:r w:rsidRPr="005A235A">
              <w:rPr>
                <w:sz w:val="22"/>
                <w:szCs w:val="22"/>
              </w:rPr>
              <w:t xml:space="preserve"> </w:t>
            </w:r>
            <w:r w:rsidRPr="005A235A">
              <w:rPr>
                <w:rFonts w:cs="Times New Roman"/>
                <w:bCs/>
                <w:sz w:val="22"/>
                <w:szCs w:val="22"/>
              </w:rPr>
              <w:t>тыс. рублей, в том числе по годам реализации:</w:t>
            </w:r>
          </w:p>
          <w:p w:rsidR="005A235A" w:rsidRPr="005A235A" w:rsidRDefault="005A235A" w:rsidP="005A235A">
            <w:pPr>
              <w:pStyle w:val="Standard"/>
              <w:tabs>
                <w:tab w:val="left" w:pos="7438"/>
              </w:tabs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 xml:space="preserve">2015 год – </w:t>
            </w:r>
            <w:r w:rsidRPr="005A235A">
              <w:rPr>
                <w:rFonts w:cs="Times New Roman"/>
                <w:bCs/>
                <w:sz w:val="22"/>
                <w:szCs w:val="22"/>
                <w:u w:val="single"/>
              </w:rPr>
              <w:t>11570,5</w:t>
            </w:r>
            <w:r w:rsidRPr="005A235A">
              <w:rPr>
                <w:rFonts w:cs="Times New Roman"/>
                <w:bCs/>
                <w:sz w:val="22"/>
                <w:szCs w:val="22"/>
              </w:rPr>
              <w:t xml:space="preserve"> тыс. рублей;</w:t>
            </w:r>
          </w:p>
          <w:p w:rsidR="005A235A" w:rsidRPr="005A235A" w:rsidRDefault="005A235A" w:rsidP="005A235A">
            <w:pPr>
              <w:pStyle w:val="Standard"/>
              <w:tabs>
                <w:tab w:val="left" w:pos="7438"/>
              </w:tabs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 xml:space="preserve">2016 год – </w:t>
            </w:r>
            <w:r w:rsidRPr="005A235A">
              <w:rPr>
                <w:rFonts w:cs="Times New Roman"/>
                <w:bCs/>
                <w:sz w:val="22"/>
                <w:szCs w:val="22"/>
                <w:u w:val="single"/>
              </w:rPr>
              <w:t>11614,5</w:t>
            </w:r>
            <w:r w:rsidRPr="005A235A">
              <w:rPr>
                <w:rFonts w:cs="Times New Roman"/>
                <w:bCs/>
                <w:sz w:val="22"/>
                <w:szCs w:val="22"/>
              </w:rPr>
              <w:t xml:space="preserve"> тыс. рублей;</w:t>
            </w:r>
          </w:p>
          <w:p w:rsidR="005A235A" w:rsidRPr="005A235A" w:rsidRDefault="005A235A" w:rsidP="005A235A">
            <w:pPr>
              <w:pStyle w:val="Standard"/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 xml:space="preserve">2017 год – </w:t>
            </w:r>
            <w:r w:rsidRPr="005A235A">
              <w:rPr>
                <w:rFonts w:cs="Times New Roman"/>
                <w:bCs/>
                <w:sz w:val="22"/>
                <w:szCs w:val="22"/>
                <w:u w:val="single"/>
              </w:rPr>
              <w:t>11625,9</w:t>
            </w:r>
            <w:r w:rsidRPr="005A235A">
              <w:rPr>
                <w:rFonts w:cs="Times New Roman"/>
                <w:bCs/>
                <w:sz w:val="22"/>
                <w:szCs w:val="22"/>
              </w:rPr>
              <w:t xml:space="preserve"> тыс. рублей,</w:t>
            </w:r>
          </w:p>
          <w:p w:rsidR="005A235A" w:rsidRPr="005A235A" w:rsidRDefault="005A235A" w:rsidP="005A235A">
            <w:pPr>
              <w:pStyle w:val="Standard"/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5A235A">
              <w:rPr>
                <w:sz w:val="22"/>
                <w:szCs w:val="22"/>
              </w:rPr>
              <w:lastRenderedPageBreak/>
              <w:t xml:space="preserve">за счет средств бюджетов поселений муниципального образования «Демидовский район» Смоленской области (далее – бюджеты поселений) </w:t>
            </w:r>
            <w:r w:rsidRPr="005A235A">
              <w:rPr>
                <w:sz w:val="22"/>
                <w:szCs w:val="22"/>
                <w:u w:val="single"/>
              </w:rPr>
              <w:t>9,6</w:t>
            </w:r>
            <w:r w:rsidRPr="005A235A">
              <w:rPr>
                <w:sz w:val="22"/>
                <w:szCs w:val="22"/>
              </w:rPr>
              <w:t xml:space="preserve"> тыс. рублей,</w:t>
            </w:r>
          </w:p>
          <w:p w:rsidR="005A235A" w:rsidRPr="005A235A" w:rsidRDefault="005A235A" w:rsidP="005A235A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>в том числе по годам реализации:</w:t>
            </w:r>
          </w:p>
          <w:p w:rsidR="005A235A" w:rsidRPr="005A235A" w:rsidRDefault="005A235A" w:rsidP="005A235A">
            <w:pPr>
              <w:pStyle w:val="Standard"/>
              <w:tabs>
                <w:tab w:val="left" w:pos="7438"/>
              </w:tabs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 xml:space="preserve">2015 год – </w:t>
            </w:r>
            <w:r w:rsidRPr="005A235A">
              <w:rPr>
                <w:rFonts w:cs="Times New Roman"/>
                <w:bCs/>
                <w:sz w:val="22"/>
                <w:szCs w:val="22"/>
                <w:u w:val="single"/>
              </w:rPr>
              <w:t>9,6</w:t>
            </w:r>
            <w:r w:rsidRPr="005A235A">
              <w:rPr>
                <w:rFonts w:cs="Times New Roman"/>
                <w:bCs/>
                <w:sz w:val="22"/>
                <w:szCs w:val="22"/>
              </w:rPr>
              <w:t xml:space="preserve"> тыс. рублей;</w:t>
            </w:r>
          </w:p>
          <w:p w:rsidR="005A235A" w:rsidRPr="005A235A" w:rsidRDefault="005A235A" w:rsidP="005A235A">
            <w:pPr>
              <w:pStyle w:val="Standard"/>
              <w:tabs>
                <w:tab w:val="left" w:pos="7438"/>
              </w:tabs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 xml:space="preserve">2016 год – </w:t>
            </w:r>
            <w:r w:rsidRPr="005A235A">
              <w:rPr>
                <w:rFonts w:cs="Times New Roman"/>
                <w:bCs/>
                <w:sz w:val="22"/>
                <w:szCs w:val="22"/>
                <w:u w:val="single"/>
              </w:rPr>
              <w:t>0,0</w:t>
            </w:r>
            <w:r w:rsidRPr="005A235A">
              <w:rPr>
                <w:rFonts w:cs="Times New Roman"/>
                <w:bCs/>
                <w:sz w:val="22"/>
                <w:szCs w:val="22"/>
              </w:rPr>
              <w:t xml:space="preserve"> тыс. рублей;</w:t>
            </w:r>
          </w:p>
          <w:p w:rsidR="005A235A" w:rsidRPr="005A235A" w:rsidRDefault="005A235A" w:rsidP="005A235A">
            <w:pPr>
              <w:pStyle w:val="Standard"/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5A235A">
              <w:rPr>
                <w:rFonts w:cs="Times New Roman"/>
                <w:bCs/>
                <w:sz w:val="22"/>
                <w:szCs w:val="22"/>
              </w:rPr>
              <w:t xml:space="preserve">2017 год – </w:t>
            </w:r>
            <w:r w:rsidRPr="005A235A">
              <w:rPr>
                <w:rFonts w:cs="Times New Roman"/>
                <w:bCs/>
                <w:sz w:val="22"/>
                <w:szCs w:val="22"/>
                <w:u w:val="single"/>
              </w:rPr>
              <w:t>0,0</w:t>
            </w:r>
            <w:r w:rsidRPr="005A235A">
              <w:rPr>
                <w:rFonts w:cs="Times New Roman"/>
                <w:bCs/>
                <w:sz w:val="22"/>
                <w:szCs w:val="22"/>
              </w:rPr>
              <w:t xml:space="preserve"> тыс. рублей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5A235A" w:rsidRDefault="005A235A" w:rsidP="008E5E22">
            <w:pPr>
              <w:widowControl w:val="0"/>
              <w:autoSpaceDE w:val="0"/>
              <w:snapToGrid w:val="0"/>
            </w:pPr>
            <w:r w:rsidRPr="005A235A">
              <w:rPr>
                <w:bCs/>
                <w:sz w:val="22"/>
                <w:szCs w:val="22"/>
              </w:rPr>
              <w:lastRenderedPageBreak/>
              <w:t>13182,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9C5980" w:rsidRDefault="006350E7" w:rsidP="006350E7">
            <w:pPr>
              <w:widowControl w:val="0"/>
              <w:autoSpaceDE w:val="0"/>
              <w:snapToGrid w:val="0"/>
            </w:pPr>
            <w:r>
              <w:t>10001</w:t>
            </w:r>
            <w:r w:rsidR="005A235A" w:rsidRPr="009C5980">
              <w:t>,</w:t>
            </w:r>
            <w: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9C5980" w:rsidRDefault="006350E7" w:rsidP="006350E7">
            <w:pPr>
              <w:widowControl w:val="0"/>
              <w:autoSpaceDE w:val="0"/>
              <w:snapToGrid w:val="0"/>
            </w:pPr>
            <w:r>
              <w:t>75</w:t>
            </w:r>
            <w:r w:rsidR="005A235A" w:rsidRPr="009C5980">
              <w:t>,</w:t>
            </w:r>
            <w:r>
              <w:t>9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исполнения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. Обеспечение деятельности Администрации и содержание аппарата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сборов, штрафов и иных платежей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</w:t>
            </w:r>
            <w:r>
              <w:rPr>
                <w:sz w:val="22"/>
                <w:szCs w:val="22"/>
              </w:rPr>
              <w:lastRenderedPageBreak/>
              <w:t>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консультаций по предоставлению государственных и муниципальных услуг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удельного веса своевременно исполненных судебных актов и мировых соглашений, предусматривающих обращение взыскания на средства бюджета муниципального образования «Демидовский район» Смоленской области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  <w:p w:rsidR="005A235A" w:rsidRPr="004D41C0" w:rsidRDefault="005A235A" w:rsidP="004D41C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</w:tr>
      <w:tr w:rsidR="008E5E22" w:rsidTr="004D41C0"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891FBC" w:rsidRDefault="00891FBC" w:rsidP="00891FB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6350E7" w:rsidRPr="006350E7">
        <w:rPr>
          <w:rFonts w:ascii="Times New Roman CYR" w:eastAsia="Times New Roman CYR" w:hAnsi="Times New Roman CYR" w:cs="Times New Roman CYR"/>
          <w:kern w:val="1"/>
          <w:u w:val="single"/>
        </w:rPr>
        <w:t xml:space="preserve">А.Е. </w:t>
      </w:r>
      <w:proofErr w:type="spellStart"/>
      <w:r w:rsidR="006350E7" w:rsidRPr="006350E7">
        <w:rPr>
          <w:rFonts w:ascii="Times New Roman CYR" w:eastAsia="Times New Roman CYR" w:hAnsi="Times New Roman CYR" w:cs="Times New Roman CYR"/>
          <w:kern w:val="1"/>
          <w:u w:val="single"/>
        </w:rPr>
        <w:t>Чистенин</w:t>
      </w:r>
      <w:proofErr w:type="spellEnd"/>
    </w:p>
    <w:p w:rsidR="00891FBC" w:rsidRDefault="00891FBC" w:rsidP="00891FB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891FBC" w:rsidRDefault="00891FBC" w:rsidP="00891FB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E5E22" w:rsidRDefault="00891FBC" w:rsidP="00891FBC">
      <w:pPr>
        <w:widowControl w:val="0"/>
        <w:autoSpaceDE w:val="0"/>
        <w:ind w:right="57" w:firstLine="54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(подпись)            Ф.И.О.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</w:t>
      </w:r>
      <w:r>
        <w:rPr>
          <w:b/>
          <w:sz w:val="28"/>
          <w:szCs w:val="28"/>
        </w:rPr>
        <w:t xml:space="preserve"> </w:t>
      </w:r>
      <w:r w:rsidRPr="0069555D">
        <w:rPr>
          <w:b/>
          <w:sz w:val="28"/>
          <w:szCs w:val="28"/>
        </w:rPr>
        <w:t>Администрации муниципального образования «Демидовский район» Смоленской области» на 2015 – 2017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за </w:t>
      </w:r>
      <w:r w:rsidR="006350E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3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вартал 2015 год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(наименование программы, годы реализации)              </w:t>
      </w:r>
      <w:r w:rsidR="006350E7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3673"/>
        <w:gridCol w:w="1714"/>
        <w:gridCol w:w="1836"/>
        <w:gridCol w:w="3302"/>
        <w:gridCol w:w="3902"/>
      </w:tblGrid>
      <w:tr w:rsidR="008E5E22" w:rsidTr="008E5E22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8E5E22" w:rsidTr="008E5E22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4D41C0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Создание условий для исполнения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. Обеспечение деятельности Администрации и содержание аппара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6350E7" w:rsidP="006350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836</w:t>
            </w:r>
            <w:r w:rsidR="008E5E22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8E5E22" w:rsidTr="008E5E2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4D41C0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6350E7" w:rsidP="006350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</w:t>
            </w:r>
            <w:r w:rsidR="008E5E22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3634BA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сборов, штрафов и иных платежей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6350E7" w:rsidP="006350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15</w:t>
            </w:r>
            <w:r w:rsidR="003634B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6350E7" w:rsidP="006350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18</w:t>
            </w:r>
            <w:r w:rsidR="003634B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5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государственных полномочий на создание и организацию деятельности комиссий </w:t>
            </w:r>
            <w:r>
              <w:rPr>
                <w:sz w:val="22"/>
                <w:szCs w:val="22"/>
              </w:rPr>
              <w:lastRenderedPageBreak/>
              <w:t>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6350E7" w:rsidP="006350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80</w:t>
            </w:r>
            <w:r w:rsidR="003634B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6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6350E7" w:rsidP="006350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05</w:t>
            </w:r>
            <w:r w:rsidR="003634B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04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05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FB40F8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76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15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консультаций по предоставлению государственных и муниципальных услу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FB40F8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354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63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удельного веса своевременно исполненных судебных актов и мировых соглашений, предусматривающих обращение взыскания на средства бюджета муниципального образования «Демидовский район» Смоленской </w:t>
            </w:r>
            <w:r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1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B1077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3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F25666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40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F25666" w:rsidRPr="00F25666">
        <w:rPr>
          <w:rFonts w:ascii="Times New Roman CYR" w:eastAsia="Times New Roman CYR" w:hAnsi="Times New Roman CYR" w:cs="Times New Roman CYR"/>
          <w:kern w:val="1"/>
          <w:u w:val="single"/>
        </w:rPr>
        <w:t xml:space="preserve">А.Е. </w:t>
      </w:r>
      <w:proofErr w:type="spellStart"/>
      <w:r w:rsidR="00F25666" w:rsidRPr="00F25666">
        <w:rPr>
          <w:rFonts w:ascii="Times New Roman CYR" w:eastAsia="Times New Roman CYR" w:hAnsi="Times New Roman CYR" w:cs="Times New Roman CYR"/>
          <w:kern w:val="1"/>
          <w:u w:val="single"/>
        </w:rPr>
        <w:t>Чистенин</w:t>
      </w:r>
      <w:proofErr w:type="spellEnd"/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E5E22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</w:t>
      </w:r>
    </w:p>
    <w:p w:rsidR="008E5E22" w:rsidRDefault="008E5E22" w:rsidP="008E5E22">
      <w:pPr>
        <w:widowControl w:val="0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Pr="003B2AA3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b/>
          <w:kern w:val="1"/>
          <w:sz w:val="20"/>
          <w:szCs w:val="20"/>
        </w:rPr>
      </w:pPr>
      <w:r w:rsidRPr="003B2AA3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3B2AA3">
        <w:rPr>
          <w:b/>
          <w:sz w:val="28"/>
          <w:szCs w:val="28"/>
        </w:rPr>
        <w:t>программы «Поддержка общественных некоммерческих организаций муниципального образования «Демидовский район» Смоленской области» на 2015-2017 годы</w:t>
      </w:r>
      <w:r>
        <w:rPr>
          <w:b/>
          <w:sz w:val="28"/>
          <w:szCs w:val="28"/>
        </w:rPr>
        <w:t xml:space="preserve"> на 2015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9C7F7A" w:rsidTr="006C2EE8">
        <w:trPr>
          <w:trHeight w:val="196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Создание условий  для выполнения уставных задач  Демидовской районной общественной организации  СООО ветеранов (пенсионеров) войны, труда, вооруженных Сил и правоохранительных  орган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6C2EE8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B4740E" w:rsidP="00E72AF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Бюджетные ассигнования</w:t>
            </w:r>
            <w:r w:rsidR="00E72AFF">
              <w:rPr>
                <w:rFonts w:cs="Tahoma"/>
              </w:rPr>
              <w:t xml:space="preserve">, направленные </w:t>
            </w:r>
            <w:r>
              <w:rPr>
                <w:rFonts w:cs="Tahoma"/>
              </w:rPr>
              <w:t>на поддержку выполнения уставных задач  Демидовской районной общественной организации  СООО ветеранов (пенсионеров) войны, труда, вооруженных Сил и правоохранительных  органов</w:t>
            </w:r>
          </w:p>
        </w:tc>
      </w:tr>
      <w:tr w:rsidR="009C7F7A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Создание условий для выполнения  уставных задач Демидовского  районного общества  инвалид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6C2EE8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E72AFF" w:rsidP="00E72AF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 xml:space="preserve">Бюджетные ассигнования, направленные на поддержку выполнения уставных задач Демидовского  районного общества  инвалидов  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>Руководитель      ________________ А.Ф.  Семенов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О.В. </w:t>
      </w:r>
      <w:proofErr w:type="spellStart"/>
      <w:r>
        <w:rPr>
          <w:rFonts w:ascii="Times New Roman CYR" w:eastAsia="Times New Roman CYR" w:hAnsi="Times New Roman CYR" w:cs="Times New Roman CYR"/>
          <w:kern w:val="1"/>
        </w:rPr>
        <w:t>Гаврилкина</w:t>
      </w:r>
      <w:proofErr w:type="spellEnd"/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9C7F7A" w:rsidRDefault="009C7F7A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Тел. </w:t>
      </w:r>
      <w:proofErr w:type="gramStart"/>
      <w:r>
        <w:rPr>
          <w:rFonts w:ascii="Times New Roman CYR" w:eastAsia="Times New Roman CYR" w:hAnsi="Times New Roman CYR" w:cs="Times New Roman CYR"/>
          <w:kern w:val="1"/>
        </w:rPr>
        <w:t>Ответственного</w:t>
      </w:r>
      <w:proofErr w:type="gramEnd"/>
      <w:r>
        <w:rPr>
          <w:rFonts w:ascii="Times New Roman CYR" w:eastAsia="Times New Roman CYR" w:hAnsi="Times New Roman CYR" w:cs="Times New Roman CYR"/>
          <w:kern w:val="1"/>
        </w:rPr>
        <w:t xml:space="preserve"> 8 (48147) 4 20 91</w:t>
      </w:r>
    </w:p>
    <w:p w:rsidR="00472939" w:rsidRDefault="00472939" w:rsidP="0083436D">
      <w:pPr>
        <w:widowControl w:val="0"/>
        <w:autoSpaceDE w:val="0"/>
        <w:jc w:val="right"/>
        <w:rPr>
          <w:sz w:val="28"/>
          <w:szCs w:val="28"/>
        </w:rPr>
      </w:pPr>
    </w:p>
    <w:p w:rsidR="00472939" w:rsidRDefault="00472939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2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center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3436D" w:rsidRDefault="0083436D" w:rsidP="0083436D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за </w:t>
      </w:r>
      <w:r w:rsidR="00F25666" w:rsidRPr="00F2566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25666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65528F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hyperlink w:anchor="Par53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&lt;*&gt;</w:t>
        </w:r>
      </w:hyperlink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69"/>
        <w:gridCol w:w="3858"/>
        <w:gridCol w:w="1697"/>
        <w:gridCol w:w="1543"/>
        <w:gridCol w:w="1235"/>
        <w:gridCol w:w="3799"/>
      </w:tblGrid>
      <w:tr w:rsidR="0083436D" w:rsidTr="002A1EA9">
        <w:trPr>
          <w:trHeight w:val="549"/>
        </w:trPr>
        <w:tc>
          <w:tcPr>
            <w:tcW w:w="2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3436D" w:rsidRPr="0065528F" w:rsidRDefault="0083436D" w:rsidP="00472939">
            <w:pPr>
              <w:widowControl w:val="0"/>
              <w:autoSpaceDE w:val="0"/>
            </w:pPr>
          </w:p>
        </w:tc>
        <w:tc>
          <w:tcPr>
            <w:tcW w:w="3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4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Перечень </w:t>
            </w:r>
            <w:proofErr w:type="gramStart"/>
            <w:r w:rsidRPr="0065528F">
              <w:t>конкретных</w:t>
            </w:r>
            <w:proofErr w:type="gramEnd"/>
            <w:r w:rsidRPr="0065528F">
              <w:t xml:space="preserve">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3436D" w:rsidTr="002A1EA9">
        <w:trPr>
          <w:trHeight w:val="914"/>
        </w:trPr>
        <w:tc>
          <w:tcPr>
            <w:tcW w:w="24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фактически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436D" w:rsidTr="002A1EA9">
        <w:trPr>
          <w:trHeight w:val="3385"/>
        </w:trPr>
        <w:tc>
          <w:tcPr>
            <w:tcW w:w="2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8E5E22" w:rsidRDefault="0083436D" w:rsidP="00472939">
            <w:pPr>
              <w:widowControl w:val="0"/>
              <w:autoSpaceDE w:val="0"/>
              <w:snapToGrid w:val="0"/>
            </w:pPr>
            <w:r w:rsidRPr="008E5E22">
              <w:t>«Поддержка общественных некоммерческих организаций муниципального образования «Демидовский район» Смоленской области» на 2015-2017 годы</w:t>
            </w: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8E5E22" w:rsidRDefault="0083436D" w:rsidP="00472939">
            <w:pPr>
              <w:pStyle w:val="Standard"/>
              <w:autoSpaceDE w:val="0"/>
              <w:jc w:val="both"/>
              <w:rPr>
                <w:sz w:val="24"/>
              </w:rPr>
            </w:pPr>
            <w:r w:rsidRPr="008E5E22">
              <w:rPr>
                <w:sz w:val="24"/>
              </w:rPr>
              <w:t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 составляет 718,5 тыс. рублей, в том числе по годам составляет:</w:t>
            </w:r>
          </w:p>
          <w:p w:rsidR="0083436D" w:rsidRPr="008E5E22" w:rsidRDefault="0083436D" w:rsidP="00472939">
            <w:pPr>
              <w:pStyle w:val="Standard"/>
              <w:autoSpaceDE w:val="0"/>
              <w:jc w:val="both"/>
              <w:rPr>
                <w:sz w:val="24"/>
              </w:rPr>
            </w:pPr>
          </w:p>
          <w:p w:rsidR="0083436D" w:rsidRPr="008E5E22" w:rsidRDefault="0083436D" w:rsidP="00472939">
            <w:pPr>
              <w:pStyle w:val="Standard"/>
              <w:autoSpaceDE w:val="0"/>
              <w:jc w:val="both"/>
              <w:rPr>
                <w:sz w:val="24"/>
              </w:rPr>
            </w:pPr>
            <w:r w:rsidRPr="008E5E22">
              <w:rPr>
                <w:sz w:val="24"/>
              </w:rPr>
              <w:t>2015 - 239,5 тыс. рублей;</w:t>
            </w:r>
          </w:p>
          <w:p w:rsidR="0083436D" w:rsidRPr="008E5E22" w:rsidRDefault="0083436D" w:rsidP="00472939">
            <w:pPr>
              <w:pStyle w:val="Standard"/>
              <w:autoSpaceDE w:val="0"/>
              <w:jc w:val="both"/>
              <w:rPr>
                <w:sz w:val="24"/>
              </w:rPr>
            </w:pPr>
            <w:r w:rsidRPr="008E5E22">
              <w:rPr>
                <w:sz w:val="24"/>
              </w:rPr>
              <w:t>2016 - 239,5 тыс. рублей;</w:t>
            </w:r>
          </w:p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8E5E22">
              <w:t>2017 - 239,5 тыс. рублей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83436D" w:rsidP="00472939">
            <w:pPr>
              <w:widowControl w:val="0"/>
              <w:autoSpaceDE w:val="0"/>
              <w:snapToGrid w:val="0"/>
            </w:pPr>
            <w:r>
              <w:t>239,5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F25666" w:rsidP="00F25666">
            <w:pPr>
              <w:widowControl w:val="0"/>
              <w:autoSpaceDE w:val="0"/>
              <w:snapToGrid w:val="0"/>
            </w:pPr>
            <w:r>
              <w:t>203</w:t>
            </w:r>
            <w:r w:rsidR="0083436D">
              <w:t>,</w:t>
            </w:r>
            <w:r>
              <w:t>2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FD58E4" w:rsidP="00FD58E4">
            <w:pPr>
              <w:widowControl w:val="0"/>
              <w:autoSpaceDE w:val="0"/>
              <w:snapToGrid w:val="0"/>
            </w:pPr>
            <w:r>
              <w:t>84</w:t>
            </w:r>
            <w:r w:rsidR="0083436D">
              <w:t>,</w:t>
            </w:r>
            <w:r>
              <w:t>8</w:t>
            </w:r>
          </w:p>
        </w:tc>
        <w:tc>
          <w:tcPr>
            <w:tcW w:w="3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rPr>
                <w:rFonts w:cs="Tahoma"/>
              </w:rPr>
              <w:t>Создание условий  для выполнения уставных задач  Демидовской районной общественной организации  СООО ветеранов (пенсионеров) войны, труда, вооруженных Сил и правоохранительных  органов</w:t>
            </w:r>
          </w:p>
          <w:p w:rsidR="0083436D" w:rsidRDefault="0083436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Создание условий для выполнения  уставных задач Демидовского  районного общества  инвалидов</w:t>
            </w:r>
          </w:p>
        </w:tc>
      </w:tr>
      <w:tr w:rsidR="0083436D" w:rsidTr="002A1EA9">
        <w:trPr>
          <w:trHeight w:val="317"/>
        </w:trPr>
        <w:tc>
          <w:tcPr>
            <w:tcW w:w="2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436D" w:rsidTr="002A1EA9">
        <w:trPr>
          <w:trHeight w:val="341"/>
        </w:trPr>
        <w:tc>
          <w:tcPr>
            <w:tcW w:w="2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FD58E4" w:rsidRPr="00FD58E4">
        <w:rPr>
          <w:rFonts w:ascii="Times New Roman CYR" w:eastAsia="Times New Roman CYR" w:hAnsi="Times New Roman CYR" w:cs="Times New Roman CYR"/>
          <w:kern w:val="1"/>
          <w:u w:val="single"/>
        </w:rPr>
        <w:t xml:space="preserve">А.Е. </w:t>
      </w:r>
      <w:proofErr w:type="spellStart"/>
      <w:r w:rsidR="00FD58E4" w:rsidRPr="00FD58E4">
        <w:rPr>
          <w:rFonts w:ascii="Times New Roman CYR" w:eastAsia="Times New Roman CYR" w:hAnsi="Times New Roman CYR" w:cs="Times New Roman CYR"/>
          <w:kern w:val="1"/>
          <w:u w:val="single"/>
        </w:rPr>
        <w:t>Чистенин</w:t>
      </w:r>
      <w:proofErr w:type="spellEnd"/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3436D" w:rsidRDefault="002A1EA9" w:rsidP="002A1EA9">
      <w:pPr>
        <w:widowControl w:val="0"/>
        <w:autoSpaceDE w:val="0"/>
        <w:ind w:right="57" w:firstLine="54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(подпись)            Ф.И.О.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rPr>
          <w:sz w:val="28"/>
          <w:szCs w:val="28"/>
        </w:rPr>
      </w:pP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AB33E4">
        <w:rPr>
          <w:b/>
          <w:sz w:val="28"/>
          <w:szCs w:val="28"/>
        </w:rPr>
        <w:t>«Поддержка общественных некоммерческих организаций муниципального образования «Демидовский район» Смоленской области» на 2015-2017 годы</w:t>
      </w:r>
      <w:r w:rsidRPr="0069555D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FD58E4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3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вартал 2015 года</w:t>
      </w:r>
    </w:p>
    <w:p w:rsidR="0083436D" w:rsidRDefault="0083436D" w:rsidP="0083436D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     (наименование программы, годы реализации)                  (отчетная дата)</w:t>
      </w:r>
    </w:p>
    <w:p w:rsidR="0083436D" w:rsidRDefault="0083436D" w:rsidP="0083436D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4791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3673"/>
        <w:gridCol w:w="1714"/>
        <w:gridCol w:w="1836"/>
        <w:gridCol w:w="3302"/>
        <w:gridCol w:w="3268"/>
      </w:tblGrid>
      <w:tr w:rsidR="0083436D" w:rsidTr="002A1EA9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83436D" w:rsidTr="002A1EA9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Pr="00AB33E4" w:rsidRDefault="0083436D" w:rsidP="00472939">
            <w:pPr>
              <w:pStyle w:val="ConsPlusTitle"/>
              <w:widowControl/>
              <w:spacing w:before="100" w:after="100"/>
              <w:ind w:right="-31"/>
              <w:rPr>
                <w:rFonts w:cs="Tahoma"/>
                <w:b w:val="0"/>
                <w:sz w:val="24"/>
                <w:szCs w:val="24"/>
              </w:rPr>
            </w:pPr>
            <w:r w:rsidRPr="00AB33E4">
              <w:rPr>
                <w:rFonts w:cs="Tahoma"/>
                <w:b w:val="0"/>
                <w:sz w:val="24"/>
                <w:szCs w:val="24"/>
              </w:rPr>
              <w:t>Создание условий  для выполнения уставных задач  Демидовской районной общественной организации  СООО ветеранов (пенсионеров) войны, труда, вооруженных Сил и правоохранительных  орган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FD58E4" w:rsidP="00FD58E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9</w:t>
            </w:r>
            <w:r w:rsidR="0083436D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6D" w:rsidRDefault="00CE62E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83436D" w:rsidTr="002A1EA9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Pr="00AB33E4" w:rsidRDefault="0083436D" w:rsidP="00472939">
            <w:pPr>
              <w:pStyle w:val="ConsPlusTitle"/>
              <w:widowControl/>
              <w:spacing w:before="100" w:after="100"/>
              <w:ind w:right="-31"/>
              <w:rPr>
                <w:rFonts w:cs="Tahoma"/>
                <w:b w:val="0"/>
                <w:sz w:val="24"/>
                <w:szCs w:val="24"/>
              </w:rPr>
            </w:pPr>
            <w:r w:rsidRPr="00AB33E4">
              <w:rPr>
                <w:rFonts w:cs="Tahoma"/>
                <w:b w:val="0"/>
                <w:sz w:val="24"/>
                <w:szCs w:val="24"/>
              </w:rPr>
              <w:t>Создание условий для выполнения  уставных задач Демидовского  районного общества  инвалид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FD58E4" w:rsidP="00FD58E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23</w:t>
            </w:r>
            <w:r w:rsidR="0083436D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6D" w:rsidRDefault="00CE62E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83436D" w:rsidRDefault="0083436D" w:rsidP="0083436D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FD58E4" w:rsidRPr="00FD58E4">
        <w:rPr>
          <w:rFonts w:ascii="Times New Roman CYR" w:eastAsia="Times New Roman CYR" w:hAnsi="Times New Roman CYR" w:cs="Times New Roman CYR"/>
          <w:kern w:val="1"/>
          <w:u w:val="single"/>
        </w:rPr>
        <w:t xml:space="preserve">А.Е. </w:t>
      </w:r>
      <w:proofErr w:type="spellStart"/>
      <w:r w:rsidR="00FD58E4" w:rsidRPr="00FD58E4">
        <w:rPr>
          <w:rFonts w:ascii="Times New Roman CYR" w:eastAsia="Times New Roman CYR" w:hAnsi="Times New Roman CYR" w:cs="Times New Roman CYR"/>
          <w:kern w:val="1"/>
          <w:u w:val="single"/>
        </w:rPr>
        <w:t>Чистенин</w:t>
      </w:r>
      <w:proofErr w:type="spellEnd"/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83436D" w:rsidRDefault="00416B58" w:rsidP="00416B58">
      <w:pPr>
        <w:widowControl w:val="0"/>
        <w:autoSpaceDE w:val="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Тел. </w:t>
      </w:r>
      <w:proofErr w:type="gramStart"/>
      <w:r>
        <w:rPr>
          <w:rFonts w:ascii="Times New Roman CYR" w:eastAsia="Times New Roman CYR" w:hAnsi="Times New Roman CYR" w:cs="Times New Roman CYR"/>
          <w:kern w:val="1"/>
        </w:rPr>
        <w:t>Ответственного</w:t>
      </w:r>
      <w:proofErr w:type="gramEnd"/>
      <w:r>
        <w:rPr>
          <w:rFonts w:ascii="Times New Roman CYR" w:eastAsia="Times New Roman CYR" w:hAnsi="Times New Roman CYR" w:cs="Times New Roman CYR"/>
          <w:kern w:val="1"/>
        </w:rPr>
        <w:t xml:space="preserve"> 8 (48147) 4 20 91</w:t>
      </w:r>
    </w:p>
    <w:p w:rsidR="003B5BD7" w:rsidRDefault="003B5BD7" w:rsidP="009C7F7A">
      <w:pPr>
        <w:widowControl w:val="0"/>
        <w:autoSpaceDE w:val="0"/>
        <w:jc w:val="right"/>
        <w:rPr>
          <w:sz w:val="28"/>
          <w:szCs w:val="28"/>
        </w:rPr>
      </w:pPr>
    </w:p>
    <w:p w:rsidR="003B5BD7" w:rsidRDefault="003B5BD7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9C7F7A">
        <w:rPr>
          <w:b/>
          <w:sz w:val="28"/>
          <w:szCs w:val="28"/>
        </w:rPr>
        <w:t>программы 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5-2017 годы</w:t>
      </w:r>
      <w:r>
        <w:rPr>
          <w:b/>
          <w:sz w:val="28"/>
          <w:szCs w:val="28"/>
        </w:rPr>
        <w:t xml:space="preserve"> на 2015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FD46D5" w:rsidRDefault="00FD46D5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9C7F7A" w:rsidTr="00FD46D5">
        <w:trPr>
          <w:trHeight w:val="111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19547F" w:rsidP="001954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Специалист 1-й категории </w:t>
            </w:r>
            <w:r w:rsidR="00E72AFF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Администрации 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Мамонова О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E72AFF" w:rsidP="00E72AF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Количество принятых</w:t>
            </w:r>
            <w:r>
              <w:rPr>
                <w:rFonts w:cs="Tahoma"/>
              </w:rPr>
              <w:t xml:space="preserve"> заявлений  со всеми необходимыми  документами на предоставление гарантий по выплате пенсий за выслугу лет</w:t>
            </w:r>
          </w:p>
        </w:tc>
      </w:tr>
      <w:tr w:rsidR="009C7F7A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Рассмотрение документов комиссией по назначению пенсии за выслугу лет и оформление протокола на получение гарантии по выплате пенсии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D46D5" w:rsidRDefault="00FD46D5" w:rsidP="00FD46D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t>К</w:t>
            </w:r>
            <w:r w:rsidRPr="00FD46D5">
              <w:t>омисси</w:t>
            </w:r>
            <w:r>
              <w:t>я</w:t>
            </w:r>
            <w:r w:rsidRPr="00FD46D5">
              <w:t xml:space="preserve">  по назначению пенсии за выслугу лет лицам, замещавшим муниципальные должности и должности муниципальной службы при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E72AFF" w:rsidP="00E72AF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 xml:space="preserve">Количество оформленных протоколов </w:t>
            </w:r>
            <w:proofErr w:type="gramStart"/>
            <w:r>
              <w:rPr>
                <w:rFonts w:cs="Tahoma"/>
              </w:rPr>
              <w:t xml:space="preserve">на получение гарантии по выплате пенсии за выслугу лет </w:t>
            </w:r>
            <w:r w:rsidR="000357E2">
              <w:rPr>
                <w:rFonts w:cs="Tahoma"/>
              </w:rPr>
              <w:t>комиссией по назначению пенсии за выслугу</w:t>
            </w:r>
            <w:proofErr w:type="gramEnd"/>
            <w:r w:rsidR="000357E2">
              <w:rPr>
                <w:rFonts w:cs="Tahoma"/>
              </w:rPr>
              <w:t xml:space="preserve"> лет</w:t>
            </w:r>
          </w:p>
        </w:tc>
      </w:tr>
      <w:tr w:rsidR="009C7F7A" w:rsidTr="00FD46D5">
        <w:trPr>
          <w:trHeight w:val="91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 xml:space="preserve"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</w:t>
            </w:r>
            <w:r>
              <w:rPr>
                <w:rFonts w:cs="Tahoma"/>
              </w:rPr>
              <w:lastRenderedPageBreak/>
              <w:t>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E72AFF" w:rsidP="003A352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лавный специалист - главный бухгалтер Админ</w:t>
            </w:r>
            <w:r w:rsidR="003A3521">
              <w:rPr>
                <w:szCs w:val="28"/>
              </w:rPr>
              <w:t>и</w:t>
            </w:r>
            <w:r>
              <w:rPr>
                <w:szCs w:val="28"/>
              </w:rPr>
              <w:t>с</w:t>
            </w:r>
            <w:r w:rsidR="003A3521">
              <w:rPr>
                <w:szCs w:val="28"/>
              </w:rPr>
              <w:t xml:space="preserve">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E72AFF" w:rsidP="00E72AF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в</w:t>
            </w:r>
            <w:r>
              <w:rPr>
                <w:rFonts w:cs="Tahoma"/>
              </w:rPr>
              <w:t xml:space="preserve">ыплату пенсий  за выслугу лет лицам, замещавшим  муниципальные должности, должности муниципальной службы (муниципальные должности муниципальной службы)  </w:t>
            </w:r>
            <w:r>
              <w:rPr>
                <w:rFonts w:cs="Tahoma"/>
              </w:rPr>
              <w:lastRenderedPageBreak/>
              <w:t>муниципального образования «Демидовский район» Смоленской области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А.Ф.  Семенов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9C7F7A" w:rsidRDefault="009C7F7A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Тел. </w:t>
      </w:r>
      <w:proofErr w:type="gramStart"/>
      <w:r>
        <w:rPr>
          <w:rFonts w:ascii="Times New Roman CYR" w:eastAsia="Times New Roman CYR" w:hAnsi="Times New Roman CYR" w:cs="Times New Roman CYR"/>
          <w:kern w:val="1"/>
        </w:rPr>
        <w:t>Ответственног</w:t>
      </w:r>
      <w:bookmarkStart w:id="0" w:name="Par490"/>
      <w:bookmarkEnd w:id="0"/>
      <w:r>
        <w:rPr>
          <w:rFonts w:ascii="Times New Roman CYR" w:eastAsia="Times New Roman CYR" w:hAnsi="Times New Roman CYR" w:cs="Times New Roman CYR"/>
          <w:kern w:val="1"/>
        </w:rPr>
        <w:t>о</w:t>
      </w:r>
      <w:proofErr w:type="gramEnd"/>
      <w:r>
        <w:rPr>
          <w:rFonts w:ascii="Times New Roman CYR" w:eastAsia="Times New Roman CYR" w:hAnsi="Times New Roman CYR" w:cs="Times New Roman CYR"/>
          <w:kern w:val="1"/>
        </w:rPr>
        <w:t xml:space="preserve"> 8 (48147) 4 20 91</w:t>
      </w: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</w:rPr>
      </w:pPr>
    </w:p>
    <w:p w:rsidR="000357E2" w:rsidRDefault="000357E2" w:rsidP="009C7F7A">
      <w:pPr>
        <w:widowControl w:val="0"/>
        <w:autoSpaceDE w:val="0"/>
        <w:jc w:val="right"/>
        <w:rPr>
          <w:sz w:val="28"/>
          <w:szCs w:val="28"/>
        </w:rPr>
      </w:pPr>
    </w:p>
    <w:p w:rsidR="000357E2" w:rsidRDefault="000357E2" w:rsidP="009C7F7A">
      <w:pPr>
        <w:widowControl w:val="0"/>
        <w:autoSpaceDE w:val="0"/>
        <w:jc w:val="right"/>
        <w:rPr>
          <w:sz w:val="28"/>
          <w:szCs w:val="28"/>
        </w:rPr>
      </w:pPr>
    </w:p>
    <w:p w:rsidR="000357E2" w:rsidRDefault="000357E2" w:rsidP="009C7F7A">
      <w:pPr>
        <w:widowControl w:val="0"/>
        <w:autoSpaceDE w:val="0"/>
        <w:jc w:val="right"/>
        <w:rPr>
          <w:sz w:val="28"/>
          <w:szCs w:val="28"/>
        </w:rPr>
      </w:pPr>
    </w:p>
    <w:p w:rsidR="000357E2" w:rsidRDefault="000357E2" w:rsidP="009C7F7A">
      <w:pPr>
        <w:widowControl w:val="0"/>
        <w:autoSpaceDE w:val="0"/>
        <w:jc w:val="right"/>
        <w:rPr>
          <w:sz w:val="28"/>
          <w:szCs w:val="28"/>
        </w:rPr>
      </w:pPr>
    </w:p>
    <w:p w:rsidR="000357E2" w:rsidRDefault="000357E2" w:rsidP="009C7F7A">
      <w:pPr>
        <w:widowControl w:val="0"/>
        <w:autoSpaceDE w:val="0"/>
        <w:jc w:val="right"/>
        <w:rPr>
          <w:sz w:val="28"/>
          <w:szCs w:val="28"/>
        </w:rPr>
      </w:pPr>
    </w:p>
    <w:p w:rsidR="000357E2" w:rsidRDefault="000357E2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3B5BD7" w:rsidRDefault="003B5BD7" w:rsidP="008E5E22">
      <w:pPr>
        <w:widowControl w:val="0"/>
        <w:autoSpaceDE w:val="0"/>
        <w:jc w:val="right"/>
        <w:rPr>
          <w:sz w:val="28"/>
          <w:szCs w:val="28"/>
        </w:rPr>
      </w:pPr>
    </w:p>
    <w:p w:rsidR="003B5BD7" w:rsidRDefault="003B5BD7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AA4E43" w:rsidRDefault="00AA4E43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за </w:t>
      </w:r>
      <w:r w:rsidR="00FD58E4" w:rsidRPr="00FD58E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D58E4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65528F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hyperlink w:anchor="Par53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&lt;*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04"/>
        <w:gridCol w:w="3913"/>
        <w:gridCol w:w="1721"/>
        <w:gridCol w:w="1409"/>
        <w:gridCol w:w="1085"/>
        <w:gridCol w:w="3969"/>
      </w:tblGrid>
      <w:tr w:rsidR="008E5E22" w:rsidTr="002A1EA9">
        <w:trPr>
          <w:trHeight w:val="345"/>
        </w:trPr>
        <w:tc>
          <w:tcPr>
            <w:tcW w:w="2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223227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Перечень </w:t>
            </w:r>
            <w:proofErr w:type="gramStart"/>
            <w:r w:rsidRPr="0065528F">
              <w:t>конкретных</w:t>
            </w:r>
            <w:proofErr w:type="gramEnd"/>
            <w:r w:rsidRPr="0065528F">
              <w:t xml:space="preserve">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E5E22" w:rsidTr="002A1EA9">
        <w:trPr>
          <w:trHeight w:val="906"/>
        </w:trPr>
        <w:tc>
          <w:tcPr>
            <w:tcW w:w="25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фактически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E5E22" w:rsidTr="002A1EA9">
        <w:trPr>
          <w:trHeight w:val="4997"/>
        </w:trPr>
        <w:tc>
          <w:tcPr>
            <w:tcW w:w="2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534ECE" w:rsidRDefault="00534ECE" w:rsidP="008E5E22">
            <w:pPr>
              <w:widowControl w:val="0"/>
              <w:autoSpaceDE w:val="0"/>
              <w:snapToGrid w:val="0"/>
            </w:pPr>
            <w:r w:rsidRPr="00534ECE">
              <w:t>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5-2017 годы</w:t>
            </w:r>
          </w:p>
        </w:tc>
        <w:tc>
          <w:tcPr>
            <w:tcW w:w="3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64B4" w:rsidRPr="003D64B4" w:rsidRDefault="003D64B4" w:rsidP="003D64B4">
            <w:pPr>
              <w:pStyle w:val="Standard"/>
              <w:autoSpaceDE w:val="0"/>
              <w:jc w:val="both"/>
              <w:rPr>
                <w:sz w:val="24"/>
              </w:rPr>
            </w:pPr>
            <w:r w:rsidRPr="003D64B4">
              <w:rPr>
                <w:sz w:val="24"/>
              </w:rPr>
              <w:t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 составляет 6 614,1 тыс. рублей, в том числе по годам составляет:</w:t>
            </w:r>
          </w:p>
          <w:p w:rsidR="003D64B4" w:rsidRPr="003D64B4" w:rsidRDefault="003D64B4" w:rsidP="003D64B4">
            <w:pPr>
              <w:pStyle w:val="Standard"/>
              <w:autoSpaceDE w:val="0"/>
              <w:jc w:val="both"/>
              <w:rPr>
                <w:sz w:val="24"/>
              </w:rPr>
            </w:pPr>
          </w:p>
          <w:p w:rsidR="003D64B4" w:rsidRPr="003D64B4" w:rsidRDefault="003D64B4" w:rsidP="003D64B4">
            <w:pPr>
              <w:pStyle w:val="Standard"/>
              <w:autoSpaceDE w:val="0"/>
              <w:jc w:val="both"/>
              <w:rPr>
                <w:sz w:val="24"/>
              </w:rPr>
            </w:pPr>
            <w:r w:rsidRPr="003D64B4">
              <w:rPr>
                <w:sz w:val="24"/>
              </w:rPr>
              <w:t>2015- 2 204,7 тыс. рублей;</w:t>
            </w:r>
          </w:p>
          <w:p w:rsidR="003D64B4" w:rsidRPr="003D64B4" w:rsidRDefault="003D64B4" w:rsidP="003D64B4">
            <w:pPr>
              <w:pStyle w:val="Standard"/>
              <w:autoSpaceDE w:val="0"/>
              <w:jc w:val="both"/>
              <w:rPr>
                <w:sz w:val="24"/>
              </w:rPr>
            </w:pPr>
            <w:r w:rsidRPr="003D64B4">
              <w:rPr>
                <w:sz w:val="24"/>
              </w:rPr>
              <w:t>2016- 2 204,7 тыс. рублей;</w:t>
            </w:r>
          </w:p>
          <w:p w:rsidR="008E5E22" w:rsidRDefault="003D64B4" w:rsidP="003D64B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D64B4">
              <w:t>2017- 2 204,7 тыс. рублей</w:t>
            </w: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AA4E43" w:rsidP="008E5E22">
            <w:pPr>
              <w:widowControl w:val="0"/>
              <w:autoSpaceDE w:val="0"/>
              <w:snapToGrid w:val="0"/>
            </w:pPr>
            <w:r>
              <w:t>2204,7</w:t>
            </w: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FD58E4" w:rsidP="00FD58E4">
            <w:pPr>
              <w:widowControl w:val="0"/>
              <w:autoSpaceDE w:val="0"/>
              <w:snapToGrid w:val="0"/>
            </w:pPr>
            <w:r>
              <w:t>2099</w:t>
            </w:r>
            <w:r w:rsidR="00AA4E43">
              <w:t>,</w:t>
            </w:r>
            <w:r>
              <w:t>8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FD58E4" w:rsidP="00FD58E4">
            <w:pPr>
              <w:widowControl w:val="0"/>
              <w:autoSpaceDE w:val="0"/>
              <w:snapToGrid w:val="0"/>
            </w:pPr>
            <w:r>
              <w:t>95</w:t>
            </w:r>
            <w:r w:rsidR="00AA4E43">
              <w:t>,</w:t>
            </w:r>
            <w:r>
              <w:t>2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3E4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rPr>
                <w:rFonts w:cs="Tahoma"/>
              </w:rPr>
              <w:t>Рассмотрение документов комиссией по назначению пенсии за выслугу лет и оформление протокола на получение гарантии по выплате пенсии за выслугу лет</w:t>
            </w:r>
          </w:p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</w:tr>
      <w:tr w:rsidR="008E5E22" w:rsidTr="002A1EA9">
        <w:trPr>
          <w:trHeight w:val="48"/>
        </w:trPr>
        <w:tc>
          <w:tcPr>
            <w:tcW w:w="2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FD58E4" w:rsidRPr="00FD58E4">
        <w:rPr>
          <w:rFonts w:ascii="Times New Roman CYR" w:eastAsia="Times New Roman CYR" w:hAnsi="Times New Roman CYR" w:cs="Times New Roman CYR"/>
          <w:kern w:val="1"/>
          <w:u w:val="single"/>
        </w:rPr>
        <w:t xml:space="preserve">А.Е. </w:t>
      </w:r>
      <w:proofErr w:type="spellStart"/>
      <w:r w:rsidR="00FD58E4" w:rsidRPr="00FD58E4">
        <w:rPr>
          <w:rFonts w:ascii="Times New Roman CYR" w:eastAsia="Times New Roman CYR" w:hAnsi="Times New Roman CYR" w:cs="Times New Roman CYR"/>
          <w:kern w:val="1"/>
          <w:u w:val="single"/>
        </w:rPr>
        <w:t>Чистенин</w:t>
      </w:r>
      <w:proofErr w:type="spellEnd"/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 (подпись)            Ф.И.О. 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960E54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960E54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E5E22" w:rsidRDefault="002A1EA9" w:rsidP="002A1EA9">
      <w:pPr>
        <w:widowControl w:val="0"/>
        <w:tabs>
          <w:tab w:val="left" w:pos="996"/>
        </w:tabs>
        <w:autoSpaceDE w:val="0"/>
        <w:ind w:right="57" w:firstLine="54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(подпись)            Ф.И.О.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 w:rsidR="00AB33E4">
        <w:rPr>
          <w:b/>
          <w:sz w:val="28"/>
          <w:szCs w:val="28"/>
        </w:rPr>
        <w:t xml:space="preserve"> </w:t>
      </w:r>
      <w:r w:rsidR="00AB33E4" w:rsidRPr="00AB33E4">
        <w:rPr>
          <w:b/>
          <w:sz w:val="28"/>
          <w:szCs w:val="28"/>
        </w:rPr>
        <w:t>«Поддержка общественных некоммерческих организаций муниципального образования «Демидовский район» Смоленской области» на 2015-2017 годы</w:t>
      </w:r>
      <w:r w:rsidRPr="0069555D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FD58E4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3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вартал 2015 год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</w:t>
      </w:r>
      <w:r w:rsidR="00AB33E4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(наименование программы, годы реализации)              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4253"/>
        <w:gridCol w:w="1559"/>
        <w:gridCol w:w="1651"/>
        <w:gridCol w:w="3302"/>
        <w:gridCol w:w="3902"/>
      </w:tblGrid>
      <w:tr w:rsidR="008E5E22" w:rsidTr="00AA4E43">
        <w:trPr>
          <w:trHeight w:val="94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AA4E43" w:rsidTr="00AA4E43">
        <w:trPr>
          <w:trHeight w:val="115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43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AA4E43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Рассмотрение документов комиссией по назначению пенсии за выслугу лет и оформление протокола на получение гарантии по выплате пенсии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43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AA4E43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FD58E4" w:rsidP="00FD58E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99</w:t>
            </w:r>
            <w:r w:rsidR="00AA4E43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43" w:rsidRDefault="0094642C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D33AB9" w:rsidRDefault="00D33AB9" w:rsidP="00D33AB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FD58E4" w:rsidRPr="00FD58E4">
        <w:rPr>
          <w:rFonts w:ascii="Times New Roman CYR" w:eastAsia="Times New Roman CYR" w:hAnsi="Times New Roman CYR" w:cs="Times New Roman CYR"/>
          <w:kern w:val="1"/>
          <w:u w:val="single"/>
        </w:rPr>
        <w:t xml:space="preserve">А.Е. </w:t>
      </w:r>
      <w:proofErr w:type="spellStart"/>
      <w:r w:rsidR="00FD58E4" w:rsidRPr="00FD58E4">
        <w:rPr>
          <w:rFonts w:ascii="Times New Roman CYR" w:eastAsia="Times New Roman CYR" w:hAnsi="Times New Roman CYR" w:cs="Times New Roman CYR"/>
          <w:kern w:val="1"/>
          <w:u w:val="single"/>
        </w:rPr>
        <w:t>Чистенин</w:t>
      </w:r>
      <w:proofErr w:type="spellEnd"/>
    </w:p>
    <w:p w:rsidR="00D33AB9" w:rsidRDefault="00D33AB9" w:rsidP="00D33AB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(подпись)            Ф.И.О. </w:t>
      </w:r>
    </w:p>
    <w:p w:rsidR="00D33AB9" w:rsidRDefault="00D33AB9" w:rsidP="00D33AB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960E54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960E54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E5E22" w:rsidRDefault="00D33AB9" w:rsidP="00D33AB9">
      <w:pPr>
        <w:widowControl w:val="0"/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(подпись)            Ф.И.О.</w:t>
      </w:r>
    </w:p>
    <w:sectPr w:rsidR="008E5E22" w:rsidSect="00B034B4">
      <w:headerReference w:type="default" r:id="rId7"/>
      <w:headerReference w:type="first" r:id="rId8"/>
      <w:pgSz w:w="16838" w:h="11906" w:orient="landscape"/>
      <w:pgMar w:top="907" w:right="1134" w:bottom="851" w:left="1134" w:header="709" w:footer="720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BB" w:rsidRDefault="005B6CBB">
      <w:r>
        <w:separator/>
      </w:r>
    </w:p>
  </w:endnote>
  <w:endnote w:type="continuationSeparator" w:id="0">
    <w:p w:rsidR="005B6CBB" w:rsidRDefault="005B6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BB" w:rsidRDefault="005B6CBB">
      <w:r>
        <w:separator/>
      </w:r>
    </w:p>
  </w:footnote>
  <w:footnote w:type="continuationSeparator" w:id="0">
    <w:p w:rsidR="005B6CBB" w:rsidRDefault="005B6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5A" w:rsidRDefault="005A235A">
    <w:pPr>
      <w:pStyle w:val="af0"/>
      <w:jc w:val="center"/>
    </w:pPr>
  </w:p>
  <w:p w:rsidR="005A235A" w:rsidRDefault="005A235A">
    <w:pPr>
      <w:pStyle w:val="af0"/>
      <w:ind w:left="2160" w:right="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5A" w:rsidRDefault="005A235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5D"/>
    <w:rsid w:val="000357E2"/>
    <w:rsid w:val="00084C10"/>
    <w:rsid w:val="000E2657"/>
    <w:rsid w:val="00110B3C"/>
    <w:rsid w:val="00160618"/>
    <w:rsid w:val="00194F65"/>
    <w:rsid w:val="0019547F"/>
    <w:rsid w:val="001A196C"/>
    <w:rsid w:val="001B4589"/>
    <w:rsid w:val="00223227"/>
    <w:rsid w:val="002449FF"/>
    <w:rsid w:val="002A1EA9"/>
    <w:rsid w:val="0032099C"/>
    <w:rsid w:val="00347025"/>
    <w:rsid w:val="003634BA"/>
    <w:rsid w:val="003A3521"/>
    <w:rsid w:val="003B2AA3"/>
    <w:rsid w:val="003B5BD7"/>
    <w:rsid w:val="003D64B4"/>
    <w:rsid w:val="00416B58"/>
    <w:rsid w:val="0042237C"/>
    <w:rsid w:val="00472939"/>
    <w:rsid w:val="00490E15"/>
    <w:rsid w:val="004C711E"/>
    <w:rsid w:val="004D41C0"/>
    <w:rsid w:val="00533B2E"/>
    <w:rsid w:val="00534ECE"/>
    <w:rsid w:val="00571DBC"/>
    <w:rsid w:val="005A235A"/>
    <w:rsid w:val="005A66DA"/>
    <w:rsid w:val="005B6CBB"/>
    <w:rsid w:val="005C15DB"/>
    <w:rsid w:val="006350E7"/>
    <w:rsid w:val="0065528F"/>
    <w:rsid w:val="00657E8F"/>
    <w:rsid w:val="0069555D"/>
    <w:rsid w:val="006A26B2"/>
    <w:rsid w:val="006C2EE8"/>
    <w:rsid w:val="00726002"/>
    <w:rsid w:val="00790F23"/>
    <w:rsid w:val="007939E1"/>
    <w:rsid w:val="0083436D"/>
    <w:rsid w:val="00843D7D"/>
    <w:rsid w:val="00891FBC"/>
    <w:rsid w:val="00892DE2"/>
    <w:rsid w:val="008C2D2C"/>
    <w:rsid w:val="008D03A5"/>
    <w:rsid w:val="008E5E22"/>
    <w:rsid w:val="008F72E8"/>
    <w:rsid w:val="0094642C"/>
    <w:rsid w:val="0095479B"/>
    <w:rsid w:val="00960E54"/>
    <w:rsid w:val="009A1F63"/>
    <w:rsid w:val="009A477D"/>
    <w:rsid w:val="009C5980"/>
    <w:rsid w:val="009C7F7A"/>
    <w:rsid w:val="00A36F51"/>
    <w:rsid w:val="00A83DDB"/>
    <w:rsid w:val="00A8458A"/>
    <w:rsid w:val="00AA4E43"/>
    <w:rsid w:val="00AA539C"/>
    <w:rsid w:val="00AB33E4"/>
    <w:rsid w:val="00B034B4"/>
    <w:rsid w:val="00B1077D"/>
    <w:rsid w:val="00B4740E"/>
    <w:rsid w:val="00B70EDE"/>
    <w:rsid w:val="00B847D8"/>
    <w:rsid w:val="00C6100B"/>
    <w:rsid w:val="00C721AA"/>
    <w:rsid w:val="00CB3E8A"/>
    <w:rsid w:val="00CD3786"/>
    <w:rsid w:val="00CD7107"/>
    <w:rsid w:val="00CE62ED"/>
    <w:rsid w:val="00CF7496"/>
    <w:rsid w:val="00D27BAA"/>
    <w:rsid w:val="00D33AB9"/>
    <w:rsid w:val="00D6115D"/>
    <w:rsid w:val="00D70FB3"/>
    <w:rsid w:val="00DC007A"/>
    <w:rsid w:val="00E156D7"/>
    <w:rsid w:val="00E163F6"/>
    <w:rsid w:val="00E26724"/>
    <w:rsid w:val="00E72AFF"/>
    <w:rsid w:val="00EF05C1"/>
    <w:rsid w:val="00F25666"/>
    <w:rsid w:val="00F57270"/>
    <w:rsid w:val="00F72451"/>
    <w:rsid w:val="00FB40F8"/>
    <w:rsid w:val="00FD46D5"/>
    <w:rsid w:val="00FD58E4"/>
    <w:rsid w:val="00FD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282E-002E-4991-B0E5-FEA333E4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2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user</cp:lastModifiedBy>
  <cp:revision>2</cp:revision>
  <cp:lastPrinted>2015-04-15T07:03:00Z</cp:lastPrinted>
  <dcterms:created xsi:type="dcterms:W3CDTF">2015-10-29T05:26:00Z</dcterms:created>
  <dcterms:modified xsi:type="dcterms:W3CDTF">2015-10-29T05:26:00Z</dcterms:modified>
</cp:coreProperties>
</file>